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287B3D3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36CA54B9" w:rsidR="00C4575C" w:rsidRPr="00343CF5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60D72">
        <w:rPr>
          <w:rFonts w:cs="Times New Roman"/>
          <w:b/>
          <w:sz w:val="32"/>
          <w:szCs w:val="32"/>
        </w:rPr>
        <w:t>2</w:t>
      </w:r>
      <w:r w:rsidR="00647D07">
        <w:rPr>
          <w:rFonts w:cs="Times New Roman"/>
          <w:b/>
          <w:sz w:val="32"/>
          <w:szCs w:val="32"/>
        </w:rPr>
        <w:t>7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6554E765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31097F">
              <w:rPr>
                <w:rFonts w:cs="Times New Roman"/>
                <w:sz w:val="24"/>
              </w:rPr>
              <w:t xml:space="preserve">Егоров </w:t>
            </w:r>
            <w:proofErr w:type="gramStart"/>
            <w:r w:rsidR="0031097F">
              <w:rPr>
                <w:rFonts w:cs="Times New Roman"/>
                <w:sz w:val="24"/>
              </w:rPr>
              <w:t>Л.А.</w:t>
            </w:r>
            <w:proofErr w:type="gramEnd"/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proofErr w:type="gramStart"/>
            <w:r>
              <w:rPr>
                <w:rFonts w:cs="Times New Roman"/>
                <w:sz w:val="24"/>
              </w:rPr>
              <w:t>Л.А</w:t>
            </w:r>
            <w:r w:rsidR="00965EA4" w:rsidRPr="00EF0719">
              <w:rPr>
                <w:rFonts w:cs="Times New Roman"/>
                <w:sz w:val="24"/>
              </w:rPr>
              <w:t>.</w:t>
            </w:r>
            <w:proofErr w:type="gramEnd"/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36B0DDF6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A33E27">
              <w:rPr>
                <w:rFonts w:cs="Times New Roman"/>
                <w:sz w:val="24"/>
                <w:lang w:val="en-US"/>
              </w:rPr>
              <w:t>1</w:t>
            </w:r>
            <w:r w:rsidR="0031097F">
              <w:rPr>
                <w:rFonts w:cs="Times New Roman"/>
                <w:sz w:val="24"/>
              </w:rPr>
              <w:t>9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E34AAD">
              <w:rPr>
                <w:rFonts w:cs="Times New Roman"/>
                <w:sz w:val="24"/>
              </w:rPr>
              <w:t>2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4569452" w:displacedByCustomXml="next"/>
    <w:bookmarkStart w:id="1" w:name="_Toc184125621" w:displacedByCustomXml="next"/>
    <w:bookmarkStart w:id="2" w:name="_Toc183518336" w:displacedByCustomXml="next"/>
    <w:bookmarkStart w:id="3" w:name="_Toc181531101" w:displacedByCustomXml="next"/>
    <w:bookmarkStart w:id="4" w:name="_Toc180320468" w:displacedByCustomXml="next"/>
    <w:bookmarkStart w:id="5" w:name="_Toc179227411" w:displacedByCustomXml="next"/>
    <w:bookmarkStart w:id="6" w:name="_Toc178417985" w:displacedByCustomXml="next"/>
    <w:bookmarkStart w:id="7" w:name="_Toc176270545" w:displacedByCustomXml="next"/>
    <w:bookmarkStart w:id="8" w:name="_Toc176264086" w:displacedByCustomXml="next"/>
    <w:bookmarkStart w:id="9" w:name="_Toc162367708" w:displacedByCustomXml="next"/>
    <w:bookmarkStart w:id="10" w:name="_Toc163573445" w:displacedByCustomXml="next"/>
    <w:bookmarkStart w:id="11" w:name="_Toc167292492" w:displacedByCustomXml="next"/>
    <w:bookmarkStart w:id="12" w:name="_Toc176867764" w:displacedByCustomXml="next"/>
    <w:bookmarkStart w:id="13" w:name="_Toc176886732" w:displacedByCustomXml="next"/>
    <w:bookmarkStart w:id="14" w:name="_Toc176894710" w:displacedByCustomXml="next"/>
    <w:bookmarkStart w:id="15" w:name="_Toc177417067" w:displacedByCustomXml="next"/>
    <w:bookmarkStart w:id="16" w:name="_Toc178079049" w:displacedByCustomXml="next"/>
    <w:bookmarkStart w:id="17" w:name="_Toc181708955" w:displacedByCustomXml="next"/>
    <w:bookmarkStart w:id="18" w:name="_Toc182315664" w:displacedByCustomXml="next"/>
    <w:bookmarkStart w:id="19" w:name="_Toc182909547" w:displacedByCustomXml="next"/>
    <w:bookmarkStart w:id="20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ED22E" w14:textId="77777777" w:rsidR="00B12175" w:rsidRDefault="00965EA4" w:rsidP="00C2101D">
          <w:pPr>
            <w:pStyle w:val="a5"/>
            <w:jc w:val="center"/>
            <w:rPr>
              <w:noProof/>
            </w:rPr>
          </w:pPr>
          <w:r w:rsidRPr="00AB0622">
            <w:t>О</w:t>
          </w:r>
          <w:r>
            <w:t>ГЛАВЛЕ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31E233C9" w14:textId="5655C3F1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2" w:history="1">
            <w:r w:rsidRPr="004C6AFA">
              <w:rPr>
                <w:rStyle w:val="af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8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7046" w14:textId="0A3457DD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3" w:history="1">
            <w:r w:rsidRPr="004C6AF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8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077F" w14:textId="56427C5E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4" w:history="1">
            <w:r w:rsidRPr="004C6AFA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8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359" w14:textId="4806C124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5" w:history="1">
            <w:r w:rsidRPr="004C6AFA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8F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0B9" w14:textId="2FA6AE58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6" w:history="1">
            <w:r w:rsidRPr="004C6AFA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58F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2101D">
          <w:pPr>
            <w:ind w:firstLine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1" w:name="_Toc184569453"/>
      <w:r w:rsidRPr="00AB0622">
        <w:lastRenderedPageBreak/>
        <w:t xml:space="preserve">1 </w:t>
      </w:r>
      <w:bookmarkEnd w:id="20"/>
      <w:r>
        <w:t>ЦЕЛЬ И ЗАДАЧИ РАБОТЫ</w:t>
      </w:r>
      <w:bookmarkEnd w:id="21"/>
    </w:p>
    <w:p w14:paraId="5CD0CD89" w14:textId="1C3CBA9A" w:rsidR="00C4575C" w:rsidRDefault="00C4575C" w:rsidP="00C2101D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1A5477" w:rsidRPr="001A5477">
        <w:rPr>
          <w:rFonts w:cs="Times New Roman"/>
          <w:szCs w:val="28"/>
        </w:rPr>
        <w:t xml:space="preserve">моделирование процесса посредством табличного и графического описания на основе применения </w:t>
      </w:r>
      <w:r w:rsidR="001A5477" w:rsidRPr="001A5477">
        <w:rPr>
          <w:rFonts w:cs="Times New Roman"/>
          <w:szCs w:val="28"/>
          <w:lang w:val="en-US"/>
        </w:rPr>
        <w:t>WFD</w:t>
      </w:r>
      <w:r w:rsidR="001A5477" w:rsidRPr="001A5477">
        <w:rPr>
          <w:rFonts w:cs="Times New Roman"/>
          <w:szCs w:val="28"/>
        </w:rPr>
        <w:t>-диаграммы</w:t>
      </w:r>
      <w:r w:rsidR="00C2101D" w:rsidRPr="00C2101D">
        <w:rPr>
          <w:rFonts w:cs="Times New Roman"/>
          <w:szCs w:val="28"/>
        </w:rPr>
        <w:t xml:space="preserve">. </w:t>
      </w:r>
    </w:p>
    <w:p w14:paraId="3DC64F92" w14:textId="6E9DFFE0" w:rsidR="009F7329" w:rsidRPr="00A33E27" w:rsidRDefault="003C7FFE" w:rsidP="00A33E27"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  <w:r w:rsidR="00E34AAD">
        <w:rPr>
          <w:rFonts w:cs="Times New Roman"/>
          <w:szCs w:val="28"/>
        </w:rPr>
        <w:t xml:space="preserve"> </w:t>
      </w:r>
      <w:r w:rsidR="001A5477" w:rsidRPr="001A5477">
        <w:rPr>
          <w:rFonts w:cs="Times New Roman"/>
          <w:szCs w:val="28"/>
          <w:lang w:bidi="ru-RU"/>
        </w:rPr>
        <w:t>реализация различных способов представления моделей бизнес-процесса</w:t>
      </w:r>
      <w:r w:rsidR="00A33E27" w:rsidRPr="00A33E27">
        <w:t>.</w:t>
      </w:r>
    </w:p>
    <w:p w14:paraId="086C0DAF" w14:textId="47824176" w:rsidR="00541F43" w:rsidRPr="005564BE" w:rsidRDefault="00AA010D" w:rsidP="00E34AAD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343CF5" w:rsidRPr="00343CF5">
        <w:t xml:space="preserve">построенная и сохраненная в файл </w:t>
      </w:r>
      <w:r w:rsidR="00343CF5" w:rsidRPr="00343CF5">
        <w:rPr>
          <w:lang w:val="en-US"/>
        </w:rPr>
        <w:t>WFD</w:t>
      </w:r>
      <w:r w:rsidR="00343CF5" w:rsidRPr="00343CF5">
        <w:t>-диаграмма, представленная преподавателю в конце практического занятия</w:t>
      </w:r>
      <w:r w:rsidR="00541F43" w:rsidRPr="00541F43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2930EB9B" w:rsidR="00965EA4" w:rsidRPr="00343CF5" w:rsidRDefault="00965EA4" w:rsidP="000D022B">
      <w:pPr>
        <w:pStyle w:val="a5"/>
      </w:pPr>
      <w:bookmarkStart w:id="22" w:name="_Toc184569454"/>
      <w:r>
        <w:lastRenderedPageBreak/>
        <w:t>2</w:t>
      </w:r>
      <w:r w:rsidRPr="00AB0622">
        <w:t xml:space="preserve"> </w:t>
      </w:r>
      <w:r w:rsidR="00F300DB">
        <w:t>ХОД ВЫПОЛНЕНИЯ РАБОТЫ</w:t>
      </w:r>
      <w:bookmarkEnd w:id="22"/>
    </w:p>
    <w:p w14:paraId="42E87A38" w14:textId="77777777" w:rsidR="00AD4C12" w:rsidRPr="00AD4C12" w:rsidRDefault="00AD4C12" w:rsidP="00AD4C12">
      <w:r w:rsidRPr="00AD4C12">
        <w:rPr>
          <w:lang w:bidi="ru-RU"/>
        </w:rPr>
        <w:t>Процесс «Заключить клиентский договор» состоит из следующих подпроцессов:</w:t>
      </w:r>
    </w:p>
    <w:p w14:paraId="6BA5932D" w14:textId="77777777" w:rsidR="00AD4C12" w:rsidRPr="00AD4C12" w:rsidRDefault="00AD4C12" w:rsidP="00AD4C12">
      <w:pPr>
        <w:pStyle w:val="a"/>
        <w:rPr>
          <w:lang w:bidi="hi-IN"/>
        </w:rPr>
      </w:pPr>
      <w:r w:rsidRPr="00AD4C12">
        <w:t>Инициирование процедуры заключения договора:</w:t>
      </w:r>
    </w:p>
    <w:p w14:paraId="4A0C2793" w14:textId="77777777" w:rsidR="00AD4C12" w:rsidRPr="00AD4C12" w:rsidRDefault="00AD4C12" w:rsidP="00AD4C12">
      <w:pPr>
        <w:pStyle w:val="a0"/>
      </w:pPr>
      <w:r w:rsidRPr="00AD4C12">
        <w:t>процедура заключения договора инициируется руководителем отдела продаж;</w:t>
      </w:r>
    </w:p>
    <w:p w14:paraId="4F57008D" w14:textId="77777777" w:rsidR="00AD4C12" w:rsidRPr="00AD4C12" w:rsidRDefault="00AD4C12" w:rsidP="00AD4C12">
      <w:pPr>
        <w:pStyle w:val="a0"/>
        <w:rPr>
          <w:lang w:bidi="hi-IN"/>
        </w:rPr>
      </w:pPr>
      <w:r w:rsidRPr="00AD4C12">
        <w:t>руководитель отдела продаж назначает менеджера отдела продаж, на кото</w:t>
      </w:r>
      <w:r w:rsidRPr="00AD4C12">
        <w:softHyphen/>
        <w:t>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</w:t>
      </w:r>
      <w:r w:rsidRPr="00AD4C12">
        <w:softHyphen/>
        <w:t>ключением и исполнением договора.</w:t>
      </w:r>
    </w:p>
    <w:p w14:paraId="57BD0C5E" w14:textId="77777777" w:rsidR="00AD4C12" w:rsidRPr="00AD4C12" w:rsidRDefault="00AD4C12" w:rsidP="00AD4C12">
      <w:pPr>
        <w:pStyle w:val="a"/>
        <w:rPr>
          <w:lang w:bidi="hi-IN"/>
        </w:rPr>
      </w:pPr>
      <w:r w:rsidRPr="00AD4C12">
        <w:t>Подготовка проекта договора (осуществляется назначенным менеджером отдела продаж):</w:t>
      </w:r>
    </w:p>
    <w:p w14:paraId="0A90689D" w14:textId="77777777" w:rsidR="00AD4C12" w:rsidRPr="00AD4C12" w:rsidRDefault="00AD4C12" w:rsidP="00AD4C12">
      <w:pPr>
        <w:pStyle w:val="a0"/>
        <w:rPr>
          <w:lang w:bidi="hi-IN"/>
        </w:rPr>
      </w:pPr>
      <w:r w:rsidRPr="00AD4C12">
        <w:t>выявление требований заказчика к форме и содержанию договора;</w:t>
      </w:r>
    </w:p>
    <w:p w14:paraId="610A092E" w14:textId="77777777" w:rsidR="00AD4C12" w:rsidRPr="00AD4C12" w:rsidRDefault="00AD4C12" w:rsidP="00AD4C12">
      <w:pPr>
        <w:pStyle w:val="a0"/>
        <w:rPr>
          <w:lang w:bidi="hi-IN"/>
        </w:rPr>
      </w:pPr>
      <w:r w:rsidRPr="00AD4C12">
        <w:t>составление проекта договора;</w:t>
      </w:r>
    </w:p>
    <w:p w14:paraId="590F01C0" w14:textId="77777777" w:rsidR="00AD4C12" w:rsidRPr="00AD4C12" w:rsidRDefault="00AD4C12" w:rsidP="00AD4C12">
      <w:pPr>
        <w:pStyle w:val="a0"/>
        <w:rPr>
          <w:lang w:bidi="hi-IN"/>
        </w:rPr>
      </w:pPr>
      <w:r w:rsidRPr="00AD4C12">
        <w:t>передача проекта договора на согласование внутри компании.</w:t>
      </w:r>
    </w:p>
    <w:p w14:paraId="2FC30D00" w14:textId="77777777" w:rsidR="00AD4C12" w:rsidRPr="00AD4C12" w:rsidRDefault="00AD4C12" w:rsidP="00AD4C12">
      <w:pPr>
        <w:pStyle w:val="a"/>
        <w:rPr>
          <w:lang w:bidi="hi-IN"/>
        </w:rPr>
      </w:pPr>
      <w:r w:rsidRPr="00AD4C12">
        <w:t>Внутреннее согласование договора:</w:t>
      </w:r>
    </w:p>
    <w:p w14:paraId="68D68234" w14:textId="77777777" w:rsidR="00AD4C12" w:rsidRPr="00AD4C12" w:rsidRDefault="00AD4C12" w:rsidP="00AD4C12">
      <w:pPr>
        <w:pStyle w:val="a0"/>
      </w:pPr>
      <w:r w:rsidRPr="00AD4C12">
        <w:t>осуществляется на листе для согласования в форме проставления виз;</w:t>
      </w:r>
    </w:p>
    <w:p w14:paraId="084DF07E" w14:textId="77777777" w:rsidR="00AD4C12" w:rsidRPr="00AD4C12" w:rsidRDefault="00AD4C12" w:rsidP="00AD4C12">
      <w:pPr>
        <w:pStyle w:val="a0"/>
      </w:pPr>
      <w:r w:rsidRPr="00AD4C12">
        <w:t>организацию внутреннего согласования осуществляет менеджер отдела про</w:t>
      </w:r>
      <w:r w:rsidRPr="00AD4C12">
        <w:softHyphen/>
        <w:t>даж;</w:t>
      </w:r>
    </w:p>
    <w:p w14:paraId="310FBEF5" w14:textId="77777777" w:rsidR="00AD4C12" w:rsidRPr="00AD4C12" w:rsidRDefault="00AD4C12" w:rsidP="00AD4C12">
      <w:pPr>
        <w:pStyle w:val="a0"/>
      </w:pPr>
      <w:r w:rsidRPr="00AD4C12">
        <w:t>первым проект договора рассматривает правовой отдел.</w:t>
      </w:r>
    </w:p>
    <w:p w14:paraId="1F71F7B6" w14:textId="77777777" w:rsidR="00AD4C12" w:rsidRPr="00AD4C12" w:rsidRDefault="00AD4C12" w:rsidP="00AD4C12">
      <w:pPr>
        <w:rPr>
          <w:lang w:bidi="ru-RU"/>
        </w:rPr>
      </w:pPr>
      <w:r w:rsidRPr="00AD4C12">
        <w:rPr>
          <w:lang w:bidi="ru-RU"/>
        </w:rPr>
        <w:t>На эту операцию отводится не более пяти дней. При выявлении опечаток или ошибок проект договора возвращается на исправление менеджеру отдела</w:t>
      </w:r>
      <w:r>
        <w:rPr>
          <w:lang w:bidi="ru-RU"/>
        </w:rPr>
        <w:t xml:space="preserve"> </w:t>
      </w:r>
      <w:r w:rsidRPr="00AD4C12">
        <w:rPr>
          <w:lang w:bidi="ru-RU"/>
        </w:rPr>
        <w:t xml:space="preserve">продаж. На внесение необходимых изменений в проект договора отводится не более двух дней. Если ошибки и опечатки не найдены, то сотрудник правового </w:t>
      </w:r>
      <w:r w:rsidRPr="00AD4C12">
        <w:rPr>
          <w:lang w:bidi="ru-RU"/>
        </w:rPr>
        <w:lastRenderedPageBreak/>
        <w:t xml:space="preserve">отдела передает проект на согласование согласующим должностным лицам. </w:t>
      </w:r>
    </w:p>
    <w:p w14:paraId="3A946130" w14:textId="24A8BD52" w:rsidR="00AD4C12" w:rsidRPr="00AD4C12" w:rsidRDefault="00AD4C12" w:rsidP="00AD4C12">
      <w:r w:rsidRPr="00AD4C12">
        <w:rPr>
          <w:lang w:bidi="ru-RU"/>
        </w:rPr>
        <w:t>Согласующие должностные лица должны провести экспертизу договора в тече</w:t>
      </w:r>
      <w:r w:rsidRPr="00AD4C12">
        <w:rPr>
          <w:lang w:bidi="ru-RU"/>
        </w:rPr>
        <w:softHyphen/>
        <w:t>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простав</w:t>
      </w:r>
      <w:r w:rsidR="00990E47">
        <w:rPr>
          <w:lang w:bidi="ru-RU"/>
        </w:rPr>
        <w:t>ляет</w:t>
      </w:r>
      <w:r w:rsidRPr="00AD4C12">
        <w:rPr>
          <w:lang w:bidi="ru-RU"/>
        </w:rPr>
        <w:t xml:space="preserve"> на листе согласования визу.</w:t>
      </w:r>
    </w:p>
    <w:p w14:paraId="219E93A3" w14:textId="77777777" w:rsidR="00AD4C12" w:rsidRPr="00AD4C12" w:rsidRDefault="00AD4C12" w:rsidP="00AD4C12">
      <w:r w:rsidRPr="00AD4C12">
        <w:rPr>
          <w:lang w:bidi="ru-RU"/>
        </w:rPr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226EFE3B" w14:textId="77777777" w:rsidR="00AD4C12" w:rsidRPr="00AD4C12" w:rsidRDefault="00AD4C12" w:rsidP="00AD4C12">
      <w:pPr>
        <w:pStyle w:val="a"/>
        <w:numPr>
          <w:ilvl w:val="0"/>
          <w:numId w:val="22"/>
        </w:numPr>
        <w:ind w:left="1276" w:hanging="567"/>
        <w:rPr>
          <w:lang w:bidi="hi-IN"/>
        </w:rPr>
      </w:pPr>
      <w:r w:rsidRPr="00AD4C12">
        <w:t>Согласование договора с контрагентом:</w:t>
      </w:r>
    </w:p>
    <w:p w14:paraId="171BD017" w14:textId="77777777" w:rsidR="00AD4C12" w:rsidRPr="00AD4C12" w:rsidRDefault="00AD4C12" w:rsidP="00AD4C12">
      <w:pPr>
        <w:pStyle w:val="a0"/>
      </w:pPr>
      <w:r w:rsidRPr="00AD4C12"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210AADBE" w14:textId="77777777" w:rsidR="00AD4C12" w:rsidRPr="00AD4C12" w:rsidRDefault="00AD4C12" w:rsidP="00AD4C12">
      <w:pPr>
        <w:pStyle w:val="a0"/>
      </w:pPr>
      <w:r w:rsidRPr="00AD4C12">
        <w:t>менеджер отдела продаж направляет проект договора (с листом согласования и листом замечаний) контрагенту;</w:t>
      </w:r>
    </w:p>
    <w:p w14:paraId="31B80C05" w14:textId="77777777" w:rsidR="00AD4C12" w:rsidRPr="00AD4C12" w:rsidRDefault="00AD4C12" w:rsidP="00AD4C12">
      <w:pPr>
        <w:pStyle w:val="a0"/>
      </w:pPr>
      <w:r w:rsidRPr="00AD4C12"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7CB1E5EB" w14:textId="77777777" w:rsidR="00AD4C12" w:rsidRPr="00AD4C12" w:rsidRDefault="00AD4C12" w:rsidP="00AD4C12">
      <w:r w:rsidRPr="00AD4C12">
        <w:rPr>
          <w:lang w:bidi="ru-RU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4FCE5ADC" w14:textId="77777777" w:rsidR="00AD4C12" w:rsidRPr="00AD4C12" w:rsidRDefault="00AD4C12" w:rsidP="00AD4C12">
      <w:pPr>
        <w:pStyle w:val="a"/>
        <w:rPr>
          <w:lang w:bidi="hi-IN"/>
        </w:rPr>
      </w:pPr>
      <w:r w:rsidRPr="00AD4C12">
        <w:t>Подписание договора:</w:t>
      </w:r>
    </w:p>
    <w:p w14:paraId="3A8098BE" w14:textId="77777777" w:rsidR="00AD4C12" w:rsidRPr="00AD4C12" w:rsidRDefault="00AD4C12" w:rsidP="00AD4C12">
      <w:pPr>
        <w:pStyle w:val="a0"/>
      </w:pPr>
      <w:r w:rsidRPr="00AD4C12">
        <w:t>договор передается на подписание в течение двух дней с даты завершения согласования;</w:t>
      </w:r>
    </w:p>
    <w:p w14:paraId="72707D4C" w14:textId="77777777" w:rsidR="00AD4C12" w:rsidRPr="00AD4C12" w:rsidRDefault="00AD4C12" w:rsidP="00AD4C12">
      <w:pPr>
        <w:pStyle w:val="a0"/>
      </w:pPr>
      <w:r w:rsidRPr="00AD4C12">
        <w:t>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6083C95D" w14:textId="77777777" w:rsidR="00AD4C12" w:rsidRPr="00AD4C12" w:rsidRDefault="00AD4C12" w:rsidP="00AD4C12">
      <w:pPr>
        <w:pStyle w:val="a0"/>
      </w:pPr>
      <w:r w:rsidRPr="00AD4C12">
        <w:lastRenderedPageBreak/>
        <w:t>после подписания договора менеджер отдела продаж передает договор в служ</w:t>
      </w:r>
      <w:r w:rsidRPr="00AD4C12">
        <w:softHyphen/>
        <w:t>бу управления делами не позднее одного дня с даты его подписания;</w:t>
      </w:r>
    </w:p>
    <w:p w14:paraId="3AD0DF42" w14:textId="77777777" w:rsidR="00AD4C12" w:rsidRPr="00AD4C12" w:rsidRDefault="00AD4C12" w:rsidP="00AD4C12">
      <w:pPr>
        <w:pStyle w:val="a0"/>
      </w:pPr>
      <w:r w:rsidRPr="00AD4C12">
        <w:t>служба управления делами регистрирует договор в журнале регистрации за</w:t>
      </w:r>
      <w:r w:rsidRPr="00AD4C12">
        <w:softHyphen/>
        <w:t>ключенных договоров и в системе электронного документооборота;</w:t>
      </w:r>
    </w:p>
    <w:p w14:paraId="7A11C515" w14:textId="77777777" w:rsidR="00AD4C12" w:rsidRPr="00AD4C12" w:rsidRDefault="00AD4C12" w:rsidP="00AD4C12">
      <w:pPr>
        <w:pStyle w:val="a0"/>
      </w:pPr>
      <w:r w:rsidRPr="00AD4C12">
        <w:t>служба управления делами подписанный экземпляр договора направляет контрагенту;</w:t>
      </w:r>
    </w:p>
    <w:p w14:paraId="16C2BC3B" w14:textId="77777777" w:rsidR="00AD4C12" w:rsidRPr="00AD4C12" w:rsidRDefault="00AD4C12" w:rsidP="00AD4C12">
      <w:pPr>
        <w:pStyle w:val="a0"/>
      </w:pPr>
      <w:r w:rsidRPr="00AD4C12">
        <w:t>менеджер отдела продаж осуществляет контроль за направлением контрагенту и возвратом подписанного договора;</w:t>
      </w:r>
    </w:p>
    <w:p w14:paraId="47BBD1D0" w14:textId="77777777" w:rsidR="00AD4C12" w:rsidRPr="00AD4C12" w:rsidRDefault="00AD4C12" w:rsidP="00AD4C12">
      <w:pPr>
        <w:pStyle w:val="a0"/>
      </w:pPr>
      <w:r w:rsidRPr="00AD4C12">
        <w:t>менеджер отдела продаж в течение одного дня с даты поступления подписан</w:t>
      </w:r>
      <w:r w:rsidRPr="00AD4C12">
        <w:softHyphen/>
        <w:t>ного сторонами договора одну копию договора оставляет себе, другую отправляет главному бухгалтеру.</w:t>
      </w:r>
    </w:p>
    <w:p w14:paraId="0B6D031D" w14:textId="77777777" w:rsidR="00AD4C12" w:rsidRPr="00AD4C12" w:rsidRDefault="00AD4C12" w:rsidP="00AD4C12">
      <w:r w:rsidRPr="00AD4C12">
        <w:rPr>
          <w:lang w:bidi="ru-RU"/>
        </w:rPr>
        <w:t>Исполнение договора:</w:t>
      </w:r>
    </w:p>
    <w:p w14:paraId="701D2E3F" w14:textId="77777777" w:rsidR="00AD4C12" w:rsidRPr="00AD4C12" w:rsidRDefault="00AD4C12" w:rsidP="00AD4C12">
      <w:pPr>
        <w:pStyle w:val="a0"/>
      </w:pPr>
      <w:r w:rsidRPr="00AD4C12">
        <w:t>обязанности по осуществлению контроля за исполнением договора возлага</w:t>
      </w:r>
      <w:r w:rsidRPr="00AD4C12">
        <w:softHyphen/>
        <w:t>ются на менеджера отдела продаж, который готовил и организовывал согласование и подписание договора;</w:t>
      </w:r>
    </w:p>
    <w:p w14:paraId="2A84285D" w14:textId="35BE5D9F" w:rsidR="00AD4C12" w:rsidRPr="00AD4C12" w:rsidRDefault="00AD4C12" w:rsidP="00AD4C12">
      <w:pPr>
        <w:pStyle w:val="a0"/>
      </w:pPr>
      <w:r w:rsidRPr="00AD4C12"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</w:t>
      </w:r>
    </w:p>
    <w:p w14:paraId="2B0D4CD5" w14:textId="77777777" w:rsidR="00AD4C12" w:rsidRPr="00AD4C12" w:rsidRDefault="00AD4C12" w:rsidP="00990E47">
      <w:r w:rsidRPr="00AD4C12">
        <w:t>Хранение договора:</w:t>
      </w:r>
    </w:p>
    <w:p w14:paraId="38494113" w14:textId="77777777" w:rsidR="00AD4C12" w:rsidRPr="00AD4C12" w:rsidRDefault="00AD4C12" w:rsidP="00AD4C12">
      <w:pPr>
        <w:pStyle w:val="a0"/>
      </w:pPr>
      <w:r w:rsidRPr="00AD4C12">
        <w:t>обязанности по обеспечению учета и сохранности заключенных договоров возлагаются на службу управления делами.</w:t>
      </w:r>
    </w:p>
    <w:p w14:paraId="0DE087DD" w14:textId="5AC2AB75" w:rsidR="00AD4C12" w:rsidRPr="00AD4C12" w:rsidRDefault="00AD4C12" w:rsidP="00AD4C12">
      <w:pPr>
        <w:rPr>
          <w:lang w:bidi="ru-RU"/>
        </w:rPr>
      </w:pPr>
      <w:r w:rsidRPr="00AD4C12">
        <w:rPr>
          <w:b/>
          <w:bCs/>
        </w:rPr>
        <w:t>Задание</w:t>
      </w:r>
      <w:r>
        <w:t xml:space="preserve">: </w:t>
      </w:r>
      <w:r w:rsidRPr="00AD4C12">
        <w:rPr>
          <w:lang w:bidi="ru-RU"/>
        </w:rPr>
        <w:t xml:space="preserve"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</w:t>
      </w:r>
      <w:r w:rsidRPr="00AD4C12">
        <w:rPr>
          <w:lang w:bidi="ru-RU"/>
        </w:rPr>
        <w:lastRenderedPageBreak/>
        <w:t>«Заключение договора»</w:t>
      </w:r>
      <w:r>
        <w:rPr>
          <w:lang w:bidi="ru-RU"/>
        </w:rPr>
        <w:t xml:space="preserve">. </w:t>
      </w:r>
      <w:r w:rsidRPr="00AD4C12">
        <w:rPr>
          <w:lang w:bidi="ru-RU"/>
        </w:rPr>
        <w:t xml:space="preserve">Составить </w:t>
      </w:r>
      <w:r w:rsidRPr="00AD4C12">
        <w:rPr>
          <w:lang w:val="en-US" w:bidi="ru-RU"/>
        </w:rPr>
        <w:t>WFD</w:t>
      </w:r>
      <w:r w:rsidRPr="00AD4C12">
        <w:rPr>
          <w:lang w:bidi="ru-RU"/>
        </w:rPr>
        <w:t>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</w:t>
      </w:r>
      <w:r w:rsidR="00990E47">
        <w:rPr>
          <w:lang w:bidi="ru-RU"/>
        </w:rPr>
        <w:t>.</w:t>
      </w:r>
    </w:p>
    <w:p w14:paraId="2835C6C5" w14:textId="0E7FE00A" w:rsidR="00AD4C12" w:rsidRDefault="00990E47" w:rsidP="00AD4C12">
      <w:r w:rsidRPr="00990E47">
        <w:t>О</w:t>
      </w:r>
      <w:r w:rsidR="00AD4C12" w:rsidRPr="00990E47">
        <w:t>писание процесса «Заключение договора» представлено в Таблице 2.1</w:t>
      </w:r>
      <w:r w:rsidR="00AD4C12">
        <w:t>.</w:t>
      </w:r>
    </w:p>
    <w:p w14:paraId="5C473698" w14:textId="2B120A99" w:rsidR="00AD4C12" w:rsidRPr="00990E47" w:rsidRDefault="00AD4C12" w:rsidP="00990E47">
      <w:pPr>
        <w:pStyle w:val="af"/>
        <w:spacing w:before="120"/>
        <w:rPr>
          <w:lang w:bidi="hi-IN"/>
        </w:rPr>
      </w:pPr>
      <w:r w:rsidRPr="00990E47">
        <w:t xml:space="preserve">Таблица </w:t>
      </w:r>
      <w:r w:rsidR="00990E47" w:rsidRPr="00990E47">
        <w:t>2.</w:t>
      </w:r>
      <w:r w:rsidRPr="00990E47">
        <w:t>1 – Описание бизнес-процесса «Заключение договора»</w:t>
      </w:r>
    </w:p>
    <w:tbl>
      <w:tblPr>
        <w:tblStyle w:val="af6"/>
        <w:tblW w:w="9495" w:type="dxa"/>
        <w:tblLayout w:type="fixed"/>
        <w:tblLook w:val="04A0" w:firstRow="1" w:lastRow="0" w:firstColumn="1" w:lastColumn="0" w:noHBand="0" w:noVBand="1"/>
      </w:tblPr>
      <w:tblGrid>
        <w:gridCol w:w="2232"/>
        <w:gridCol w:w="1696"/>
        <w:gridCol w:w="1907"/>
        <w:gridCol w:w="2102"/>
        <w:gridCol w:w="1558"/>
      </w:tblGrid>
      <w:tr w:rsidR="00AD4C12" w:rsidRPr="00AD4C12" w14:paraId="5F09047F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C35" w14:textId="77777777" w:rsidR="00AD4C12" w:rsidRPr="00AD4C12" w:rsidRDefault="00AD4C12" w:rsidP="00AD4C12">
            <w:pPr>
              <w:pStyle w:val="af7"/>
            </w:pPr>
            <w:r w:rsidRPr="00AD4C12">
              <w:t>Наименование оп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21D1" w14:textId="77777777" w:rsidR="00AD4C12" w:rsidRPr="00AD4C12" w:rsidRDefault="00AD4C12" w:rsidP="00AD4C12">
            <w:pPr>
              <w:pStyle w:val="af7"/>
            </w:pPr>
            <w:r w:rsidRPr="00AD4C12">
              <w:t>Исполн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0A1E" w14:textId="77777777" w:rsidR="00AD4C12" w:rsidRPr="00AD4C12" w:rsidRDefault="00AD4C12" w:rsidP="00AD4C12">
            <w:pPr>
              <w:pStyle w:val="af7"/>
            </w:pPr>
            <w:r w:rsidRPr="00AD4C12">
              <w:t>Входящие докумен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DC4" w14:textId="77777777" w:rsidR="00AD4C12" w:rsidRPr="00AD4C12" w:rsidRDefault="00AD4C12" w:rsidP="00AD4C12">
            <w:pPr>
              <w:pStyle w:val="af7"/>
            </w:pPr>
            <w:r w:rsidRPr="00AD4C12">
              <w:t>Исходящие докумен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157C" w14:textId="77777777" w:rsidR="00AD4C12" w:rsidRPr="00AD4C12" w:rsidRDefault="00AD4C12" w:rsidP="00AD4C12">
            <w:pPr>
              <w:pStyle w:val="af7"/>
            </w:pPr>
            <w:r w:rsidRPr="00AD4C12">
              <w:t>Срок выполнения</w:t>
            </w:r>
          </w:p>
        </w:tc>
      </w:tr>
      <w:tr w:rsidR="00AD4C12" w:rsidRPr="00AD4C12" w14:paraId="52CDA807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5CCB" w14:textId="77777777" w:rsidR="00AD4C12" w:rsidRPr="00AD4C12" w:rsidRDefault="00AD4C12" w:rsidP="00AD4C12">
            <w:pPr>
              <w:pStyle w:val="af4"/>
            </w:pPr>
            <w:r w:rsidRPr="00AD4C12">
              <w:t>Инициирование процедуры заключения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BDB8" w14:textId="77777777" w:rsidR="00AD4C12" w:rsidRPr="00AD4C12" w:rsidRDefault="00AD4C12" w:rsidP="00AD4C12">
            <w:pPr>
              <w:pStyle w:val="af4"/>
            </w:pPr>
            <w:r w:rsidRPr="00AD4C12">
              <w:t>Руководитель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44B" w14:textId="77777777" w:rsidR="00AD4C12" w:rsidRPr="00AD4C12" w:rsidRDefault="00AD4C12" w:rsidP="00AD4C12">
            <w:pPr>
              <w:pStyle w:val="af4"/>
            </w:pPr>
            <w:r w:rsidRPr="00AD4C12">
              <w:t>Материалы для подготовки догов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9BE2" w14:textId="77777777" w:rsidR="00AD4C12" w:rsidRPr="00AD4C12" w:rsidRDefault="00AD4C12" w:rsidP="00AD4C12">
            <w:pPr>
              <w:pStyle w:val="af4"/>
            </w:pPr>
            <w:r w:rsidRPr="00AD4C12">
              <w:t>Материалы для подготовки догов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EE23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</w:tr>
      <w:tr w:rsidR="00AD4C12" w:rsidRPr="00AD4C12" w14:paraId="750E88A0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034A" w14:textId="77777777" w:rsidR="00AD4C12" w:rsidRPr="00AD4C12" w:rsidRDefault="00AD4C12" w:rsidP="00AD4C12">
            <w:pPr>
              <w:pStyle w:val="af4"/>
            </w:pPr>
            <w:r w:rsidRPr="00AD4C12">
              <w:t>Подготовка проекта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331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7951" w14:textId="77777777" w:rsidR="00AD4C12" w:rsidRPr="00AD4C12" w:rsidRDefault="00AD4C12" w:rsidP="00AD4C12">
            <w:pPr>
              <w:pStyle w:val="af4"/>
            </w:pPr>
            <w:r w:rsidRPr="00AD4C12">
              <w:t>Материалы для подготовки догов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C17" w14:textId="77777777" w:rsidR="00AD4C12" w:rsidRPr="00AD4C12" w:rsidRDefault="00AD4C12" w:rsidP="00AD4C12">
            <w:pPr>
              <w:pStyle w:val="af4"/>
            </w:pPr>
            <w:r w:rsidRPr="00AD4C12">
              <w:t>Проект догов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2A9" w14:textId="77777777" w:rsidR="00AD4C12" w:rsidRPr="00AD4C12" w:rsidRDefault="00AD4C12" w:rsidP="00AD4C12">
            <w:pPr>
              <w:pStyle w:val="af4"/>
            </w:pPr>
            <w:r w:rsidRPr="00AD4C12">
              <w:t>-</w:t>
            </w:r>
          </w:p>
        </w:tc>
      </w:tr>
      <w:tr w:rsidR="00AD4C12" w:rsidRPr="00AD4C12" w14:paraId="04E7ACE8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5AE9" w14:textId="77777777" w:rsidR="00AD4C12" w:rsidRPr="00AD4C12" w:rsidRDefault="00AD4C12" w:rsidP="00AD4C12">
            <w:pPr>
              <w:pStyle w:val="af4"/>
            </w:pPr>
            <w:r w:rsidRPr="00AD4C12">
              <w:t>Выявление требований заказчика к форме и содержанию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6EFE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D1A6" w14:textId="77777777" w:rsidR="00AD4C12" w:rsidRPr="00AD4C12" w:rsidRDefault="00AD4C12" w:rsidP="00AD4C12">
            <w:pPr>
              <w:pStyle w:val="af4"/>
            </w:pPr>
            <w:r w:rsidRPr="00AD4C12">
              <w:t>Обязанности по подготовке проекта догов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C32B" w14:textId="77777777" w:rsidR="00AD4C12" w:rsidRPr="00AD4C12" w:rsidRDefault="00AD4C12" w:rsidP="00AD4C12">
            <w:pPr>
              <w:pStyle w:val="af4"/>
            </w:pPr>
            <w:r w:rsidRPr="00AD4C12">
              <w:t>Требования заказчика к форме и содержанию догов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17D1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</w:tr>
      <w:tr w:rsidR="00AD4C12" w:rsidRPr="00AD4C12" w14:paraId="30048002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FD0C" w14:textId="77777777" w:rsidR="00AD4C12" w:rsidRPr="00AD4C12" w:rsidRDefault="00AD4C12" w:rsidP="00AD4C12">
            <w:pPr>
              <w:pStyle w:val="af4"/>
            </w:pPr>
            <w:r w:rsidRPr="00AD4C12">
              <w:t>Составление проекта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9B1D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4A3" w14:textId="77777777" w:rsidR="00AD4C12" w:rsidRPr="00AD4C12" w:rsidRDefault="00AD4C12" w:rsidP="00AD4C12">
            <w:pPr>
              <w:pStyle w:val="af4"/>
            </w:pPr>
            <w:r w:rsidRPr="00AD4C12">
              <w:t>Требования заказчика к форме и содержанию догов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6789" w14:textId="77777777" w:rsidR="00AD4C12" w:rsidRPr="00AD4C12" w:rsidRDefault="00AD4C12" w:rsidP="00AD4C12">
            <w:pPr>
              <w:pStyle w:val="af4"/>
            </w:pPr>
            <w:r w:rsidRPr="00AD4C12">
              <w:t>Проект догов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AFD6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</w:tr>
      <w:tr w:rsidR="00AD4C12" w:rsidRPr="00AD4C12" w14:paraId="250FB7BC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8958" w14:textId="77777777" w:rsidR="00AD4C12" w:rsidRPr="00AD4C12" w:rsidRDefault="00AD4C12" w:rsidP="00AD4C12">
            <w:pPr>
              <w:pStyle w:val="af4"/>
            </w:pPr>
            <w:r w:rsidRPr="00AD4C12">
              <w:t>Внутреннее согласование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CC8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05D" w14:textId="77777777" w:rsidR="00AD4C12" w:rsidRPr="00AD4C12" w:rsidRDefault="00AD4C12" w:rsidP="00AD4C12">
            <w:pPr>
              <w:pStyle w:val="af4"/>
            </w:pPr>
            <w:r w:rsidRPr="00AD4C12">
              <w:t>Проект догово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955B" w14:textId="77777777" w:rsidR="00AD4C12" w:rsidRPr="00AD4C12" w:rsidRDefault="00AD4C12" w:rsidP="00AD4C12">
            <w:pPr>
              <w:pStyle w:val="af4"/>
            </w:pPr>
            <w:r w:rsidRPr="00AD4C12">
              <w:t>Согласованный про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882B" w14:textId="62DBB1A4" w:rsidR="00AD4C12" w:rsidRPr="00AD4C12" w:rsidRDefault="008B7017" w:rsidP="00AD4C12">
            <w:pPr>
              <w:pStyle w:val="af4"/>
            </w:pPr>
            <w:r>
              <w:t xml:space="preserve">Не более </w:t>
            </w:r>
            <w:r w:rsidR="00AD4C12" w:rsidRPr="00AD4C12">
              <w:t>5 дней</w:t>
            </w:r>
          </w:p>
        </w:tc>
      </w:tr>
      <w:tr w:rsidR="00AD4C12" w:rsidRPr="00AD4C12" w14:paraId="38184E94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602A" w14:textId="77777777" w:rsidR="00AD4C12" w:rsidRPr="00AD4C12" w:rsidRDefault="00AD4C12" w:rsidP="00AD4C12">
            <w:pPr>
              <w:pStyle w:val="af4"/>
            </w:pPr>
            <w:r w:rsidRPr="00AD4C12">
              <w:t>Исправление докумен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264A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C877" w14:textId="77777777" w:rsidR="00AD4C12" w:rsidRPr="00AD4C12" w:rsidRDefault="00AD4C12" w:rsidP="00AD4C12">
            <w:pPr>
              <w:pStyle w:val="af4"/>
            </w:pPr>
            <w:r w:rsidRPr="00AD4C12">
              <w:t>Согласованный проек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011" w14:textId="77777777" w:rsidR="00AD4C12" w:rsidRPr="00AD4C12" w:rsidRDefault="00AD4C12" w:rsidP="00AD4C12">
            <w:pPr>
              <w:pStyle w:val="af4"/>
            </w:pPr>
            <w:r w:rsidRPr="00AD4C12">
              <w:t>Исправленный про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A6EB" w14:textId="73066555" w:rsidR="00AD4C12" w:rsidRPr="00AD4C12" w:rsidRDefault="008B7017" w:rsidP="00AD4C12">
            <w:pPr>
              <w:pStyle w:val="af4"/>
            </w:pPr>
            <w:r>
              <w:t xml:space="preserve">Не более </w:t>
            </w:r>
            <w:r w:rsidR="00AD4C12" w:rsidRPr="00AD4C12">
              <w:rPr>
                <w:lang w:val="en-US"/>
              </w:rPr>
              <w:t xml:space="preserve">2 </w:t>
            </w:r>
            <w:r w:rsidR="00AD4C12" w:rsidRPr="00AD4C12">
              <w:t>дней</w:t>
            </w:r>
          </w:p>
        </w:tc>
      </w:tr>
      <w:tr w:rsidR="00AD4C12" w:rsidRPr="00AD4C12" w14:paraId="369F923B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901" w14:textId="77777777" w:rsidR="00AD4C12" w:rsidRPr="00AD4C12" w:rsidRDefault="00AD4C12" w:rsidP="00AD4C12">
            <w:pPr>
              <w:pStyle w:val="af4"/>
            </w:pPr>
            <w:r w:rsidRPr="00AD4C12">
              <w:t>Согласование документа согласующими должностными лицам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588B" w14:textId="77777777" w:rsidR="00AD4C12" w:rsidRPr="00AD4C12" w:rsidRDefault="00AD4C12" w:rsidP="00AD4C12">
            <w:pPr>
              <w:pStyle w:val="af4"/>
            </w:pPr>
            <w:r w:rsidRPr="00AD4C12">
              <w:t>Согласующие должностные лиц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BAA5" w14:textId="77777777" w:rsidR="00AD4C12" w:rsidRPr="00AD4C12" w:rsidRDefault="00AD4C12" w:rsidP="00AD4C12">
            <w:pPr>
              <w:pStyle w:val="af4"/>
            </w:pPr>
            <w:r w:rsidRPr="00AD4C12">
              <w:t>Догов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FDF" w14:textId="77777777" w:rsidR="00AD4C12" w:rsidRPr="00AD4C12" w:rsidRDefault="00AD4C12" w:rsidP="00AD4C12">
            <w:pPr>
              <w:pStyle w:val="af4"/>
            </w:pPr>
            <w:r w:rsidRPr="00AD4C12">
              <w:t>Согласованный догов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CC4" w14:textId="77777777" w:rsidR="00AD4C12" w:rsidRPr="00AD4C12" w:rsidRDefault="00AD4C12" w:rsidP="00AD4C12">
            <w:pPr>
              <w:pStyle w:val="af4"/>
              <w:rPr>
                <w:lang w:val="en-US"/>
              </w:rPr>
            </w:pPr>
            <w:r w:rsidRPr="00AD4C12">
              <w:t>2 дня</w:t>
            </w:r>
          </w:p>
        </w:tc>
      </w:tr>
      <w:tr w:rsidR="00AD4C12" w:rsidRPr="00AD4C12" w14:paraId="1E7DF161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1E9" w14:textId="26856886" w:rsidR="00AD4C12" w:rsidRPr="00AD4C12" w:rsidRDefault="00AD4C12" w:rsidP="00AD4C12">
            <w:pPr>
              <w:pStyle w:val="af4"/>
            </w:pPr>
            <w:r w:rsidRPr="00AD4C12">
              <w:t>Подписание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EE44" w14:textId="77777777" w:rsidR="00AD4C12" w:rsidRPr="00AD4C12" w:rsidRDefault="00AD4C12" w:rsidP="00AD4C12">
            <w:pPr>
              <w:pStyle w:val="af4"/>
            </w:pPr>
            <w:r w:rsidRPr="00AD4C12">
              <w:t>Генеральный ди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080" w14:textId="77777777" w:rsidR="00AD4C12" w:rsidRPr="00AD4C12" w:rsidRDefault="00AD4C12" w:rsidP="00AD4C12">
            <w:pPr>
              <w:pStyle w:val="af4"/>
            </w:pPr>
            <w:r w:rsidRPr="00AD4C12">
              <w:t>Согласованный и исправленный догов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6AA0" w14:textId="77777777" w:rsidR="00AD4C12" w:rsidRPr="00AD4C12" w:rsidRDefault="00AD4C12" w:rsidP="00AD4C12">
            <w:pPr>
              <w:pStyle w:val="af4"/>
            </w:pPr>
            <w:r w:rsidRPr="00AD4C12">
              <w:t>Заключенный догов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3CD" w14:textId="77777777" w:rsidR="00AD4C12" w:rsidRPr="00AD4C12" w:rsidRDefault="00AD4C12" w:rsidP="00AD4C12">
            <w:pPr>
              <w:pStyle w:val="af4"/>
            </w:pPr>
            <w:r w:rsidRPr="00AD4C12">
              <w:t>2 дня</w:t>
            </w:r>
          </w:p>
        </w:tc>
      </w:tr>
      <w:tr w:rsidR="00AD4C12" w:rsidRPr="00AD4C12" w14:paraId="3F106EBC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C8AA" w14:textId="77777777" w:rsidR="00AD4C12" w:rsidRPr="00AD4C12" w:rsidRDefault="00AD4C12" w:rsidP="00AD4C12">
            <w:pPr>
              <w:pStyle w:val="af4"/>
            </w:pPr>
            <w:r w:rsidRPr="00AD4C12">
              <w:t>Исполнение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04F7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E17" w14:textId="77777777" w:rsidR="00AD4C12" w:rsidRPr="00AD4C12" w:rsidRDefault="00AD4C12" w:rsidP="00AD4C12">
            <w:pPr>
              <w:pStyle w:val="af4"/>
            </w:pPr>
            <w:r w:rsidRPr="00AD4C12">
              <w:t>Заключенный догов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156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D6EE" w14:textId="77777777" w:rsidR="00AD4C12" w:rsidRPr="00AD4C12" w:rsidRDefault="00AD4C12" w:rsidP="00AD4C12">
            <w:pPr>
              <w:pStyle w:val="af4"/>
            </w:pPr>
            <w:r w:rsidRPr="00AD4C12">
              <w:rPr>
                <w:lang w:val="en-US"/>
              </w:rPr>
              <w:t>x</w:t>
            </w:r>
          </w:p>
        </w:tc>
      </w:tr>
      <w:tr w:rsidR="00AD4C12" w:rsidRPr="00AD4C12" w14:paraId="79F2CDC3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E8F4" w14:textId="77777777" w:rsidR="00AD4C12" w:rsidRPr="00AD4C12" w:rsidRDefault="00AD4C12" w:rsidP="00AD4C12">
            <w:pPr>
              <w:pStyle w:val="af4"/>
            </w:pPr>
            <w:r w:rsidRPr="00AD4C12">
              <w:t>Хранение договор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BD7F" w14:textId="77777777" w:rsidR="00AD4C12" w:rsidRPr="00AD4C12" w:rsidRDefault="00AD4C12" w:rsidP="00AD4C12">
            <w:pPr>
              <w:pStyle w:val="af4"/>
            </w:pPr>
            <w:r w:rsidRPr="00AD4C12">
              <w:t>Служба управления дел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777F" w14:textId="77777777" w:rsidR="00AD4C12" w:rsidRPr="00AD4C12" w:rsidRDefault="00AD4C12" w:rsidP="00AD4C12">
            <w:pPr>
              <w:pStyle w:val="af4"/>
            </w:pPr>
            <w:r w:rsidRPr="00AD4C12">
              <w:t>Заключенный догов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0C1E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197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</w:tr>
      <w:tr w:rsidR="00AD4C12" w:rsidRPr="00AD4C12" w14:paraId="69C11CB5" w14:textId="77777777" w:rsidTr="00AD4C1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9EDC" w14:textId="77777777" w:rsidR="00AD4C12" w:rsidRPr="00AD4C12" w:rsidRDefault="00AD4C12" w:rsidP="00AD4C12">
            <w:pPr>
              <w:pStyle w:val="af4"/>
            </w:pPr>
            <w:r w:rsidRPr="00AD4C12">
              <w:t>Согласование договора с контрагенто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42DA" w14:textId="77777777" w:rsidR="00AD4C12" w:rsidRPr="00AD4C12" w:rsidRDefault="00AD4C12" w:rsidP="00AD4C12">
            <w:pPr>
              <w:pStyle w:val="af4"/>
            </w:pPr>
            <w:r w:rsidRPr="00AD4C12">
              <w:t>Менеджер отдела продаж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272" w14:textId="77777777" w:rsidR="00AD4C12" w:rsidRPr="00AD4C12" w:rsidRDefault="00AD4C12" w:rsidP="00AD4C12">
            <w:pPr>
              <w:pStyle w:val="af4"/>
            </w:pPr>
            <w:r w:rsidRPr="00AD4C12">
              <w:t>Согласованный проек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3AB" w14:textId="77777777" w:rsidR="00AD4C12" w:rsidRPr="00AD4C12" w:rsidRDefault="00AD4C12" w:rsidP="00AD4C12">
            <w:pPr>
              <w:pStyle w:val="af4"/>
            </w:pPr>
            <w:r w:rsidRPr="00AD4C12">
              <w:t>Согласованный и исправленный проек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724F" w14:textId="77777777" w:rsidR="00AD4C12" w:rsidRPr="00AD4C12" w:rsidRDefault="00AD4C12" w:rsidP="00AD4C12">
            <w:pPr>
              <w:pStyle w:val="af4"/>
            </w:pPr>
            <w:r w:rsidRPr="00AD4C12">
              <w:t>х</w:t>
            </w:r>
          </w:p>
        </w:tc>
      </w:tr>
    </w:tbl>
    <w:p w14:paraId="6F1D18A1" w14:textId="15631714" w:rsidR="00990E47" w:rsidRDefault="008B7017" w:rsidP="00990E47">
      <w:r>
        <w:lastRenderedPageBreak/>
        <w:t>Диаграмма процесса «</w:t>
      </w:r>
      <w:r w:rsidRPr="00990E47">
        <w:t>Заключение договора</w:t>
      </w:r>
      <w:r>
        <w:t>» представлена на Рисунке 2.1.</w:t>
      </w:r>
    </w:p>
    <w:p w14:paraId="551FEBC5" w14:textId="28D0456F" w:rsidR="00610F3C" w:rsidRPr="008B7017" w:rsidRDefault="008B7017" w:rsidP="008B7017">
      <w:pPr>
        <w:pStyle w:val="af1"/>
      </w:pPr>
      <w:r w:rsidRPr="008B7017">
        <w:drawing>
          <wp:inline distT="0" distB="0" distL="0" distR="0" wp14:anchorId="2743D635" wp14:editId="026530BE">
            <wp:extent cx="2857718" cy="8210550"/>
            <wp:effectExtent l="0" t="0" r="0" b="0"/>
            <wp:docPr id="4561351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2" cy="82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C773" w14:textId="7D8A7A17" w:rsidR="00610F3C" w:rsidRDefault="00610F3C" w:rsidP="00610F3C">
      <w:pPr>
        <w:pStyle w:val="ad"/>
      </w:pPr>
      <w:r>
        <w:t xml:space="preserve">Рисунок 2.1 - </w:t>
      </w:r>
      <w:r>
        <w:rPr>
          <w:lang w:val="en-US"/>
        </w:rPr>
        <w:t>WFD</w:t>
      </w:r>
      <w:r w:rsidRPr="002361CC">
        <w:t>-</w:t>
      </w:r>
      <w:r>
        <w:t>диаграмма процесса «</w:t>
      </w:r>
      <w:r w:rsidR="008B7017" w:rsidRPr="00990E47">
        <w:t>Заключение договора</w:t>
      </w:r>
      <w:r>
        <w:t>»</w:t>
      </w:r>
    </w:p>
    <w:p w14:paraId="7B3AAF46" w14:textId="5979608A" w:rsidR="008B7017" w:rsidRDefault="008B7017" w:rsidP="008B7017">
      <w:r>
        <w:lastRenderedPageBreak/>
        <w:t xml:space="preserve">Диаграмма подпроцесса </w:t>
      </w:r>
      <w:r w:rsidRPr="008B7017">
        <w:t>«Подготовка проекта договора»</w:t>
      </w:r>
      <w:r>
        <w:t xml:space="preserve"> представлена на Рисунке 2.2.</w:t>
      </w:r>
    </w:p>
    <w:p w14:paraId="5796A2B4" w14:textId="01F003B7" w:rsidR="008B7017" w:rsidRDefault="008B7017" w:rsidP="008B7017">
      <w:pPr>
        <w:pStyle w:val="af1"/>
        <w:rPr>
          <w:lang w:bidi="hi-IN"/>
        </w:rPr>
      </w:pPr>
      <w:r w:rsidRPr="008B7017">
        <w:drawing>
          <wp:inline distT="0" distB="0" distL="0" distR="0" wp14:anchorId="215511BF" wp14:editId="6E710C41">
            <wp:extent cx="1590675" cy="2771775"/>
            <wp:effectExtent l="0" t="0" r="9525" b="9525"/>
            <wp:docPr id="1208740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C88" w14:textId="4671096C" w:rsidR="008B7017" w:rsidRDefault="008B7017" w:rsidP="008B7017">
      <w:pPr>
        <w:pStyle w:val="ad"/>
      </w:pPr>
      <w:r>
        <w:t xml:space="preserve">Рисунок 2.2 - Диаграмма подпроцесса </w:t>
      </w:r>
      <w:r w:rsidRPr="008B7017">
        <w:t>«Подготовка проекта договора»</w:t>
      </w:r>
    </w:p>
    <w:p w14:paraId="70E2E286" w14:textId="5343C81B" w:rsidR="008B7017" w:rsidRDefault="008B7017" w:rsidP="008B7017">
      <w:r>
        <w:t xml:space="preserve">Диаграмма подпроцесса </w:t>
      </w:r>
      <w:r w:rsidRPr="008B7017">
        <w:t>«Подписание договора»</w:t>
      </w:r>
      <w:r>
        <w:t xml:space="preserve"> представлена на Рисунке 2.3.</w:t>
      </w:r>
    </w:p>
    <w:p w14:paraId="0B7A83A5" w14:textId="75143DE3" w:rsidR="00840E3D" w:rsidRDefault="00840E3D" w:rsidP="00840E3D">
      <w:pPr>
        <w:pStyle w:val="af1"/>
        <w:rPr>
          <w:lang w:bidi="hi-IN"/>
        </w:rPr>
      </w:pPr>
      <w:r w:rsidRPr="00840E3D">
        <w:lastRenderedPageBreak/>
        <w:drawing>
          <wp:inline distT="0" distB="0" distL="0" distR="0" wp14:anchorId="7A904380" wp14:editId="157E3AE1">
            <wp:extent cx="1590675" cy="6010275"/>
            <wp:effectExtent l="0" t="0" r="9525" b="9525"/>
            <wp:docPr id="994815901" name="Рисунок 7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15901" name="Рисунок 7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A622" w14:textId="03CC72E5" w:rsidR="00840E3D" w:rsidRDefault="00840E3D" w:rsidP="00840E3D">
      <w:pPr>
        <w:pStyle w:val="ad"/>
      </w:pPr>
      <w:r>
        <w:t xml:space="preserve">Рисунок 2.3 - Диаграмма подпроцесса </w:t>
      </w:r>
      <w:r w:rsidRPr="008B7017">
        <w:t>«Подписание договора»</w:t>
      </w:r>
    </w:p>
    <w:p w14:paraId="3EFDC234" w14:textId="77777777" w:rsidR="00840E3D" w:rsidRPr="00840E3D" w:rsidRDefault="00840E3D" w:rsidP="00840E3D">
      <w:pPr>
        <w:pStyle w:val="ad"/>
      </w:pPr>
    </w:p>
    <w:p w14:paraId="1455146C" w14:textId="77777777" w:rsidR="008B7017" w:rsidRDefault="008B7017" w:rsidP="008B7017"/>
    <w:p w14:paraId="0AAAA1A1" w14:textId="77777777" w:rsidR="008B7017" w:rsidRPr="008B7017" w:rsidRDefault="008B7017" w:rsidP="008B7017">
      <w:pPr>
        <w:pStyle w:val="ad"/>
      </w:pPr>
    </w:p>
    <w:p w14:paraId="6DF81D38" w14:textId="77777777" w:rsidR="008B7017" w:rsidRPr="00610F3C" w:rsidRDefault="008B7017" w:rsidP="008B7017"/>
    <w:p w14:paraId="09612D54" w14:textId="77777777" w:rsidR="002361CC" w:rsidRDefault="002361CC" w:rsidP="002361CC">
      <w:pPr>
        <w:rPr>
          <w:lang w:bidi="ru-RU"/>
        </w:rPr>
      </w:pPr>
    </w:p>
    <w:p w14:paraId="4D0CED5D" w14:textId="77777777" w:rsidR="002361CC" w:rsidRPr="002361CC" w:rsidRDefault="002361CC" w:rsidP="002361CC"/>
    <w:p w14:paraId="2080D07A" w14:textId="06181299" w:rsidR="00BF1934" w:rsidRPr="00EB6B24" w:rsidRDefault="00BF1934" w:rsidP="00C2101D">
      <w:pPr>
        <w:pStyle w:val="a5"/>
        <w:jc w:val="center"/>
      </w:pPr>
      <w:bookmarkStart w:id="23" w:name="_Toc184569455"/>
      <w:r w:rsidRPr="00EB6B24">
        <w:lastRenderedPageBreak/>
        <w:t>ВЫВОДЫ</w:t>
      </w:r>
      <w:bookmarkEnd w:id="23"/>
    </w:p>
    <w:p w14:paraId="27594E1A" w14:textId="2A869A95" w:rsidR="005564BE" w:rsidRPr="0031097F" w:rsidRDefault="00610F3C" w:rsidP="00BF1934">
      <w:r w:rsidRPr="00610F3C">
        <w:rPr>
          <w:rFonts w:cs="Times New Roman"/>
          <w:color w:val="000000" w:themeColor="text1"/>
        </w:rPr>
        <w:t>Диаграмму потоков работ (WFD-диаграмму) целесообразно использовать для описания бизнес-процессов нижнего уровня, где возникает необходимость показывать временную последовательность выполнения работ в зависимости от получающихся результатов и событий, возникающих в ходе выполнения процесса. Главным объектом описания являются действия, а не потоки данных.</w:t>
      </w:r>
    </w:p>
    <w:p w14:paraId="1409FD0A" w14:textId="10E85452" w:rsidR="00C4575C" w:rsidRDefault="00F300DB" w:rsidP="00C2101D">
      <w:pPr>
        <w:pStyle w:val="a5"/>
        <w:jc w:val="center"/>
      </w:pPr>
      <w:bookmarkStart w:id="24" w:name="_Toc184569456"/>
      <w:r>
        <w:lastRenderedPageBreak/>
        <w:t>СПИСОК ИСПОЛЬЗУЕМЫХ ИСТОЧНИКОВ</w:t>
      </w:r>
      <w:bookmarkEnd w:id="24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 xml:space="preserve">вузов. - Москва: </w:t>
      </w:r>
      <w:proofErr w:type="spellStart"/>
      <w:r>
        <w:t>Юрайт</w:t>
      </w:r>
      <w:proofErr w:type="spellEnd"/>
      <w:r>
        <w:t>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>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 xml:space="preserve">для вузов. - Москва: </w:t>
      </w:r>
      <w:proofErr w:type="spellStart"/>
      <w:r>
        <w:t>Юрайт</w:t>
      </w:r>
      <w:proofErr w:type="spellEnd"/>
      <w:r>
        <w:t>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4F113" w14:textId="77777777" w:rsidR="00E50A2C" w:rsidRDefault="00E50A2C" w:rsidP="00452BA4">
      <w:pPr>
        <w:spacing w:line="240" w:lineRule="auto"/>
      </w:pPr>
      <w:r>
        <w:separator/>
      </w:r>
    </w:p>
  </w:endnote>
  <w:endnote w:type="continuationSeparator" w:id="0">
    <w:p w14:paraId="76312963" w14:textId="77777777" w:rsidR="00E50A2C" w:rsidRDefault="00E50A2C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C1E58" w14:textId="77777777" w:rsidR="00E50A2C" w:rsidRDefault="00E50A2C" w:rsidP="00452BA4">
      <w:pPr>
        <w:spacing w:line="240" w:lineRule="auto"/>
      </w:pPr>
      <w:r>
        <w:separator/>
      </w:r>
    </w:p>
  </w:footnote>
  <w:footnote w:type="continuationSeparator" w:id="0">
    <w:p w14:paraId="1C0C3E3D" w14:textId="77777777" w:rsidR="00E50A2C" w:rsidRDefault="00E50A2C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E6"/>
    <w:multiLevelType w:val="hybridMultilevel"/>
    <w:tmpl w:val="390CF4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C546B"/>
    <w:multiLevelType w:val="multilevel"/>
    <w:tmpl w:val="A68236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D45C9B"/>
    <w:multiLevelType w:val="multilevel"/>
    <w:tmpl w:val="063EFB02"/>
    <w:lvl w:ilvl="0">
      <w:start w:val="1"/>
      <w:numFmt w:val="bullet"/>
      <w:lvlText w:val=""/>
      <w:lvlJc w:val="left"/>
      <w:pPr>
        <w:tabs>
          <w:tab w:val="num" w:pos="0"/>
        </w:tabs>
        <w:ind w:left="1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E34BB"/>
    <w:multiLevelType w:val="multilevel"/>
    <w:tmpl w:val="51DCB5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88116B"/>
    <w:multiLevelType w:val="multilevel"/>
    <w:tmpl w:val="D60AC3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41361"/>
    <w:multiLevelType w:val="multilevel"/>
    <w:tmpl w:val="32BEF3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12"/>
  </w:num>
  <w:num w:numId="2" w16cid:durableId="107626852">
    <w:abstractNumId w:val="14"/>
  </w:num>
  <w:num w:numId="3" w16cid:durableId="847865701">
    <w:abstractNumId w:val="11"/>
  </w:num>
  <w:num w:numId="4" w16cid:durableId="102846530">
    <w:abstractNumId w:val="8"/>
  </w:num>
  <w:num w:numId="5" w16cid:durableId="791292250">
    <w:abstractNumId w:val="19"/>
  </w:num>
  <w:num w:numId="6" w16cid:durableId="1358963939">
    <w:abstractNumId w:val="20"/>
  </w:num>
  <w:num w:numId="7" w16cid:durableId="521633587">
    <w:abstractNumId w:val="4"/>
  </w:num>
  <w:num w:numId="8" w16cid:durableId="2023580421">
    <w:abstractNumId w:val="9"/>
  </w:num>
  <w:num w:numId="9" w16cid:durableId="1706909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18"/>
  </w:num>
  <w:num w:numId="14" w16cid:durableId="1172064691">
    <w:abstractNumId w:val="16"/>
  </w:num>
  <w:num w:numId="15" w16cid:durableId="305938967">
    <w:abstractNumId w:val="13"/>
  </w:num>
  <w:num w:numId="16" w16cid:durableId="545333707">
    <w:abstractNumId w:val="0"/>
  </w:num>
  <w:num w:numId="17" w16cid:durableId="160414739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5894484">
    <w:abstractNumId w:val="6"/>
  </w:num>
  <w:num w:numId="19" w16cid:durableId="1336151226">
    <w:abstractNumId w:val="2"/>
  </w:num>
  <w:num w:numId="20" w16cid:durableId="6358378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68219260">
    <w:abstractNumId w:val="5"/>
  </w:num>
  <w:num w:numId="22" w16cid:durableId="166546877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93446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36CFA"/>
    <w:rsid w:val="00041B3E"/>
    <w:rsid w:val="0004750D"/>
    <w:rsid w:val="000675A5"/>
    <w:rsid w:val="00092B3A"/>
    <w:rsid w:val="00096C50"/>
    <w:rsid w:val="000A1C02"/>
    <w:rsid w:val="000B35F5"/>
    <w:rsid w:val="000B5ABD"/>
    <w:rsid w:val="000C32E8"/>
    <w:rsid w:val="000C3C39"/>
    <w:rsid w:val="000C703E"/>
    <w:rsid w:val="000D022B"/>
    <w:rsid w:val="000D2408"/>
    <w:rsid w:val="000D2450"/>
    <w:rsid w:val="000D2D8F"/>
    <w:rsid w:val="000D6847"/>
    <w:rsid w:val="000D69CE"/>
    <w:rsid w:val="000E3C5A"/>
    <w:rsid w:val="000F34E4"/>
    <w:rsid w:val="00104E97"/>
    <w:rsid w:val="00105B53"/>
    <w:rsid w:val="00107F48"/>
    <w:rsid w:val="00112D33"/>
    <w:rsid w:val="00127AA6"/>
    <w:rsid w:val="00127BFE"/>
    <w:rsid w:val="0013019B"/>
    <w:rsid w:val="001304D1"/>
    <w:rsid w:val="00137A8C"/>
    <w:rsid w:val="00141BC3"/>
    <w:rsid w:val="00144013"/>
    <w:rsid w:val="001501FD"/>
    <w:rsid w:val="00172958"/>
    <w:rsid w:val="00176C4B"/>
    <w:rsid w:val="00180A1C"/>
    <w:rsid w:val="001856A5"/>
    <w:rsid w:val="001856EC"/>
    <w:rsid w:val="00190F94"/>
    <w:rsid w:val="0019557A"/>
    <w:rsid w:val="00195AB9"/>
    <w:rsid w:val="00196FD3"/>
    <w:rsid w:val="001A007F"/>
    <w:rsid w:val="001A0904"/>
    <w:rsid w:val="001A5477"/>
    <w:rsid w:val="001B7707"/>
    <w:rsid w:val="001C5001"/>
    <w:rsid w:val="001E34B0"/>
    <w:rsid w:val="001E7D10"/>
    <w:rsid w:val="001F025E"/>
    <w:rsid w:val="001F5F75"/>
    <w:rsid w:val="001F608D"/>
    <w:rsid w:val="00206EAE"/>
    <w:rsid w:val="00211F92"/>
    <w:rsid w:val="00215756"/>
    <w:rsid w:val="00221F7D"/>
    <w:rsid w:val="00224781"/>
    <w:rsid w:val="002252A9"/>
    <w:rsid w:val="00234CFC"/>
    <w:rsid w:val="0023542F"/>
    <w:rsid w:val="002361CC"/>
    <w:rsid w:val="0024790D"/>
    <w:rsid w:val="002525D9"/>
    <w:rsid w:val="00260F1B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1097F"/>
    <w:rsid w:val="00314C97"/>
    <w:rsid w:val="00315843"/>
    <w:rsid w:val="003201EC"/>
    <w:rsid w:val="00322AA3"/>
    <w:rsid w:val="00323A92"/>
    <w:rsid w:val="003355C5"/>
    <w:rsid w:val="00336744"/>
    <w:rsid w:val="00341546"/>
    <w:rsid w:val="00342A07"/>
    <w:rsid w:val="00343CF5"/>
    <w:rsid w:val="00345C2C"/>
    <w:rsid w:val="00354BB2"/>
    <w:rsid w:val="00366F0B"/>
    <w:rsid w:val="00372E7E"/>
    <w:rsid w:val="00373E0F"/>
    <w:rsid w:val="00380604"/>
    <w:rsid w:val="00384250"/>
    <w:rsid w:val="003A114F"/>
    <w:rsid w:val="003A1463"/>
    <w:rsid w:val="003B007E"/>
    <w:rsid w:val="003B1EC5"/>
    <w:rsid w:val="003C6016"/>
    <w:rsid w:val="003C7FFE"/>
    <w:rsid w:val="003D759E"/>
    <w:rsid w:val="003E1846"/>
    <w:rsid w:val="003E1F08"/>
    <w:rsid w:val="003E2A82"/>
    <w:rsid w:val="003F27C5"/>
    <w:rsid w:val="003F3E3E"/>
    <w:rsid w:val="00401214"/>
    <w:rsid w:val="004013D7"/>
    <w:rsid w:val="004144AF"/>
    <w:rsid w:val="004163CF"/>
    <w:rsid w:val="0043198E"/>
    <w:rsid w:val="004330F3"/>
    <w:rsid w:val="0044227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D007D"/>
    <w:rsid w:val="004E39DA"/>
    <w:rsid w:val="004E610D"/>
    <w:rsid w:val="005104DD"/>
    <w:rsid w:val="00511DCD"/>
    <w:rsid w:val="00515CCC"/>
    <w:rsid w:val="005167CF"/>
    <w:rsid w:val="00541F43"/>
    <w:rsid w:val="005564BE"/>
    <w:rsid w:val="0055761E"/>
    <w:rsid w:val="00597443"/>
    <w:rsid w:val="005C1CB3"/>
    <w:rsid w:val="005C3A28"/>
    <w:rsid w:val="005C3A61"/>
    <w:rsid w:val="005C718F"/>
    <w:rsid w:val="005C7534"/>
    <w:rsid w:val="005D01CF"/>
    <w:rsid w:val="005D11FE"/>
    <w:rsid w:val="005D2D58"/>
    <w:rsid w:val="005E319F"/>
    <w:rsid w:val="005F49D9"/>
    <w:rsid w:val="005F6027"/>
    <w:rsid w:val="00602BC8"/>
    <w:rsid w:val="00602C6E"/>
    <w:rsid w:val="00602F18"/>
    <w:rsid w:val="00610F3C"/>
    <w:rsid w:val="0061453A"/>
    <w:rsid w:val="006145E5"/>
    <w:rsid w:val="0061659D"/>
    <w:rsid w:val="006214BC"/>
    <w:rsid w:val="00622B28"/>
    <w:rsid w:val="00624F5D"/>
    <w:rsid w:val="00627A8B"/>
    <w:rsid w:val="0063049B"/>
    <w:rsid w:val="00647D07"/>
    <w:rsid w:val="0065604D"/>
    <w:rsid w:val="0065636F"/>
    <w:rsid w:val="00664CA4"/>
    <w:rsid w:val="006662E2"/>
    <w:rsid w:val="006667E3"/>
    <w:rsid w:val="00671CCE"/>
    <w:rsid w:val="0067610B"/>
    <w:rsid w:val="0068072B"/>
    <w:rsid w:val="00693539"/>
    <w:rsid w:val="006965FF"/>
    <w:rsid w:val="006974F6"/>
    <w:rsid w:val="006A6B06"/>
    <w:rsid w:val="006B5AA9"/>
    <w:rsid w:val="006C6A84"/>
    <w:rsid w:val="006C7BBE"/>
    <w:rsid w:val="006D6C4E"/>
    <w:rsid w:val="006D7E44"/>
    <w:rsid w:val="006D7E51"/>
    <w:rsid w:val="006E011D"/>
    <w:rsid w:val="006F1A6A"/>
    <w:rsid w:val="0070140E"/>
    <w:rsid w:val="00704C1F"/>
    <w:rsid w:val="00704FC9"/>
    <w:rsid w:val="00705D73"/>
    <w:rsid w:val="007128B5"/>
    <w:rsid w:val="007132D0"/>
    <w:rsid w:val="007220FD"/>
    <w:rsid w:val="00724B5C"/>
    <w:rsid w:val="0072578A"/>
    <w:rsid w:val="007458F7"/>
    <w:rsid w:val="0074629F"/>
    <w:rsid w:val="00747516"/>
    <w:rsid w:val="00755ECE"/>
    <w:rsid w:val="00764CBD"/>
    <w:rsid w:val="007673A4"/>
    <w:rsid w:val="00770611"/>
    <w:rsid w:val="007727AE"/>
    <w:rsid w:val="00773A94"/>
    <w:rsid w:val="00775419"/>
    <w:rsid w:val="0079161E"/>
    <w:rsid w:val="00793791"/>
    <w:rsid w:val="007A02F6"/>
    <w:rsid w:val="007D5E11"/>
    <w:rsid w:val="007E5FCC"/>
    <w:rsid w:val="007F3F1C"/>
    <w:rsid w:val="00801275"/>
    <w:rsid w:val="00824857"/>
    <w:rsid w:val="00825024"/>
    <w:rsid w:val="00826A0A"/>
    <w:rsid w:val="0083210E"/>
    <w:rsid w:val="008367DF"/>
    <w:rsid w:val="00840E3D"/>
    <w:rsid w:val="00845489"/>
    <w:rsid w:val="008472F1"/>
    <w:rsid w:val="008510DD"/>
    <w:rsid w:val="00852A7D"/>
    <w:rsid w:val="00854B38"/>
    <w:rsid w:val="008560E9"/>
    <w:rsid w:val="00862AA1"/>
    <w:rsid w:val="00871E79"/>
    <w:rsid w:val="0088218B"/>
    <w:rsid w:val="00885C38"/>
    <w:rsid w:val="008A0398"/>
    <w:rsid w:val="008A0900"/>
    <w:rsid w:val="008B0581"/>
    <w:rsid w:val="008B7017"/>
    <w:rsid w:val="008C47FA"/>
    <w:rsid w:val="008D5FE6"/>
    <w:rsid w:val="008E682E"/>
    <w:rsid w:val="008F45B8"/>
    <w:rsid w:val="00901718"/>
    <w:rsid w:val="00904471"/>
    <w:rsid w:val="009058E8"/>
    <w:rsid w:val="00910172"/>
    <w:rsid w:val="009141CB"/>
    <w:rsid w:val="009200E5"/>
    <w:rsid w:val="00922130"/>
    <w:rsid w:val="00927275"/>
    <w:rsid w:val="009342C2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0E47"/>
    <w:rsid w:val="00997925"/>
    <w:rsid w:val="009A10E7"/>
    <w:rsid w:val="009A32FA"/>
    <w:rsid w:val="009A427D"/>
    <w:rsid w:val="009C6F6C"/>
    <w:rsid w:val="009C78A1"/>
    <w:rsid w:val="009D2E85"/>
    <w:rsid w:val="009D5326"/>
    <w:rsid w:val="009E6BD5"/>
    <w:rsid w:val="009F7329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33E27"/>
    <w:rsid w:val="00A41792"/>
    <w:rsid w:val="00A4489E"/>
    <w:rsid w:val="00A46BFB"/>
    <w:rsid w:val="00A550F2"/>
    <w:rsid w:val="00A567D3"/>
    <w:rsid w:val="00A66827"/>
    <w:rsid w:val="00A84F58"/>
    <w:rsid w:val="00AA010D"/>
    <w:rsid w:val="00AB2D8A"/>
    <w:rsid w:val="00AC09DD"/>
    <w:rsid w:val="00AC40C6"/>
    <w:rsid w:val="00AC4E2C"/>
    <w:rsid w:val="00AC732E"/>
    <w:rsid w:val="00AD2FEF"/>
    <w:rsid w:val="00AD4C12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2175"/>
    <w:rsid w:val="00B1466E"/>
    <w:rsid w:val="00B14839"/>
    <w:rsid w:val="00B162C2"/>
    <w:rsid w:val="00B22F9F"/>
    <w:rsid w:val="00B265FB"/>
    <w:rsid w:val="00B27270"/>
    <w:rsid w:val="00B300B9"/>
    <w:rsid w:val="00B540C4"/>
    <w:rsid w:val="00B56DDC"/>
    <w:rsid w:val="00B605FE"/>
    <w:rsid w:val="00B61F0E"/>
    <w:rsid w:val="00B64A5D"/>
    <w:rsid w:val="00B745A5"/>
    <w:rsid w:val="00B77A86"/>
    <w:rsid w:val="00B80437"/>
    <w:rsid w:val="00B95546"/>
    <w:rsid w:val="00BA607B"/>
    <w:rsid w:val="00BB2D79"/>
    <w:rsid w:val="00BB4A26"/>
    <w:rsid w:val="00BB777C"/>
    <w:rsid w:val="00BC2F12"/>
    <w:rsid w:val="00BC4496"/>
    <w:rsid w:val="00BD36EA"/>
    <w:rsid w:val="00BD3986"/>
    <w:rsid w:val="00BD5ECA"/>
    <w:rsid w:val="00BE76B1"/>
    <w:rsid w:val="00BE7BFB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101D"/>
    <w:rsid w:val="00C26BAA"/>
    <w:rsid w:val="00C4575C"/>
    <w:rsid w:val="00C60D72"/>
    <w:rsid w:val="00C61280"/>
    <w:rsid w:val="00C621C0"/>
    <w:rsid w:val="00C64BC1"/>
    <w:rsid w:val="00C75036"/>
    <w:rsid w:val="00C84A20"/>
    <w:rsid w:val="00C87164"/>
    <w:rsid w:val="00C87B8B"/>
    <w:rsid w:val="00C92123"/>
    <w:rsid w:val="00C93654"/>
    <w:rsid w:val="00C944B9"/>
    <w:rsid w:val="00CA244B"/>
    <w:rsid w:val="00CB1CEB"/>
    <w:rsid w:val="00CB2F77"/>
    <w:rsid w:val="00CC52E9"/>
    <w:rsid w:val="00CD5B1E"/>
    <w:rsid w:val="00CE734D"/>
    <w:rsid w:val="00CF53A9"/>
    <w:rsid w:val="00D02348"/>
    <w:rsid w:val="00D06E0B"/>
    <w:rsid w:val="00D070EC"/>
    <w:rsid w:val="00D36342"/>
    <w:rsid w:val="00D5311B"/>
    <w:rsid w:val="00D53C31"/>
    <w:rsid w:val="00D57440"/>
    <w:rsid w:val="00D6160D"/>
    <w:rsid w:val="00D651DA"/>
    <w:rsid w:val="00D70283"/>
    <w:rsid w:val="00D919AF"/>
    <w:rsid w:val="00DB41B6"/>
    <w:rsid w:val="00DB6AF8"/>
    <w:rsid w:val="00DC3299"/>
    <w:rsid w:val="00DD18AD"/>
    <w:rsid w:val="00DD61E9"/>
    <w:rsid w:val="00DE326B"/>
    <w:rsid w:val="00DE43C0"/>
    <w:rsid w:val="00DF0F0A"/>
    <w:rsid w:val="00DF3363"/>
    <w:rsid w:val="00E2285A"/>
    <w:rsid w:val="00E22ECE"/>
    <w:rsid w:val="00E34AAD"/>
    <w:rsid w:val="00E40471"/>
    <w:rsid w:val="00E427CD"/>
    <w:rsid w:val="00E44CE1"/>
    <w:rsid w:val="00E47221"/>
    <w:rsid w:val="00E50A2C"/>
    <w:rsid w:val="00E5490D"/>
    <w:rsid w:val="00E62AD2"/>
    <w:rsid w:val="00E64072"/>
    <w:rsid w:val="00E70C61"/>
    <w:rsid w:val="00E7327A"/>
    <w:rsid w:val="00E779A1"/>
    <w:rsid w:val="00E812B6"/>
    <w:rsid w:val="00E84DFC"/>
    <w:rsid w:val="00E92CDB"/>
    <w:rsid w:val="00EA0426"/>
    <w:rsid w:val="00EA4631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117A"/>
    <w:rsid w:val="00EF49C0"/>
    <w:rsid w:val="00EF6C75"/>
    <w:rsid w:val="00F121C0"/>
    <w:rsid w:val="00F17B82"/>
    <w:rsid w:val="00F22AFA"/>
    <w:rsid w:val="00F25926"/>
    <w:rsid w:val="00F25941"/>
    <w:rsid w:val="00F300DB"/>
    <w:rsid w:val="00F311FC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5EE9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B7017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3</cp:revision>
  <cp:lastPrinted>2024-12-16T11:22:00Z</cp:lastPrinted>
  <dcterms:created xsi:type="dcterms:W3CDTF">2024-12-20T06:34:00Z</dcterms:created>
  <dcterms:modified xsi:type="dcterms:W3CDTF">2024-12-20T07:12:00Z</dcterms:modified>
</cp:coreProperties>
</file>